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3CB64" w14:textId="0E299017" w:rsidR="00DD7851" w:rsidRPr="000D67D1" w:rsidRDefault="000D25CA" w:rsidP="00EE14BD">
      <w:pPr>
        <w:spacing w:after="0"/>
        <w:rPr>
          <w:b/>
          <w:bCs/>
          <w:sz w:val="40"/>
          <w:szCs w:val="40"/>
        </w:rPr>
      </w:pPr>
      <w:r w:rsidRPr="000D67D1">
        <w:rPr>
          <w:rFonts w:hint="eastAsia"/>
          <w:b/>
          <w:bCs/>
          <w:sz w:val="40"/>
          <w:szCs w:val="40"/>
        </w:rPr>
        <w:t>조건 처리</w:t>
      </w:r>
    </w:p>
    <w:p w14:paraId="328F6218" w14:textId="533D6303" w:rsidR="000D67D1" w:rsidRDefault="000D67D1" w:rsidP="00EE14BD">
      <w:pPr>
        <w:spacing w:after="0"/>
      </w:pPr>
      <w:r>
        <w:rPr>
          <w:rFonts w:hint="eastAsia"/>
        </w:rPr>
        <w:t>오라클 비표준함수 D</w:t>
      </w:r>
      <w:r>
        <w:t>ECODE(</w:t>
      </w:r>
      <w:r>
        <w:rPr>
          <w:rFonts w:hint="eastAsia"/>
        </w:rPr>
        <w:t>조건</w:t>
      </w:r>
      <w:r>
        <w:t xml:space="preserve">, </w:t>
      </w:r>
      <w:r>
        <w:rPr>
          <w:rFonts w:hint="eastAsia"/>
        </w:rPr>
        <w:t>t</w:t>
      </w:r>
      <w:r>
        <w:t xml:space="preserve">rue </w:t>
      </w:r>
      <w:r>
        <w:rPr>
          <w:rFonts w:hint="eastAsia"/>
        </w:rPr>
        <w:t>r</w:t>
      </w:r>
      <w:r>
        <w:t>eturn, false return)</w:t>
      </w:r>
    </w:p>
    <w:p w14:paraId="12B3E6FA" w14:textId="001E77D5" w:rsidR="000D25CA" w:rsidRDefault="000D25CA" w:rsidP="00EE14BD">
      <w:pPr>
        <w:spacing w:after="0"/>
      </w:pPr>
      <w:r>
        <w:t>CASE WHEN</w:t>
      </w:r>
      <w:r>
        <w:rPr>
          <w:rFonts w:hint="eastAsia"/>
        </w:rPr>
        <w:t xml:space="preserve"> </w:t>
      </w:r>
    </w:p>
    <w:p w14:paraId="56CE451F" w14:textId="73FD34B2" w:rsidR="000D25CA" w:rsidRDefault="000D25CA" w:rsidP="00EE14BD">
      <w:pPr>
        <w:spacing w:after="0"/>
      </w:pPr>
      <w:r>
        <w:rPr>
          <w:rFonts w:hint="eastAsia"/>
          <w:noProof/>
        </w:rPr>
        <w:drawing>
          <wp:inline distT="0" distB="0" distL="0" distR="0" wp14:anchorId="53DB74C4" wp14:editId="45C18A62">
            <wp:extent cx="7344498" cy="4892634"/>
            <wp:effectExtent l="0" t="0" r="0" b="3810"/>
            <wp:docPr id="13071442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44297" name="그림 130714429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8129" cy="49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189E" w14:textId="26C37365" w:rsidR="000D25CA" w:rsidRDefault="007F23CA" w:rsidP="00EE14BD">
      <w:pPr>
        <w:spacing w:after="0"/>
      </w:pPr>
      <w:r>
        <w:rPr>
          <w:rFonts w:hint="eastAsia"/>
          <w:noProof/>
        </w:rPr>
        <w:drawing>
          <wp:inline distT="0" distB="0" distL="0" distR="0" wp14:anchorId="1350CB32" wp14:editId="3456BF08">
            <wp:extent cx="7525800" cy="7001852"/>
            <wp:effectExtent l="0" t="0" r="0" b="8890"/>
            <wp:docPr id="125179039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90393" name="그림 125179039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800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4BD">
        <w:br/>
      </w:r>
    </w:p>
    <w:p w14:paraId="1EF424EC" w14:textId="77777777" w:rsidR="00EE14BD" w:rsidRDefault="00EE14BD" w:rsidP="00EE14BD">
      <w:pPr>
        <w:spacing w:after="0"/>
      </w:pPr>
    </w:p>
    <w:p w14:paraId="0B4EC100" w14:textId="084A66A7" w:rsidR="00EE14BD" w:rsidRDefault="00EE14BD" w:rsidP="00EE14BD">
      <w:pPr>
        <w:spacing w:after="0"/>
      </w:pPr>
      <w:r>
        <w:rPr>
          <w:rFonts w:hint="eastAsia"/>
        </w:rPr>
        <w:t>J</w:t>
      </w:r>
      <w:r>
        <w:t>OIN</w:t>
      </w:r>
    </w:p>
    <w:p w14:paraId="1D234DB5" w14:textId="77777777" w:rsidR="00EE14BD" w:rsidRDefault="00EE14BD" w:rsidP="00EE14BD">
      <w:pPr>
        <w:spacing w:after="0"/>
      </w:pPr>
    </w:p>
    <w:p w14:paraId="5DB46378" w14:textId="77777777" w:rsidR="00EE14BD" w:rsidRP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EE14BD">
        <w:rPr>
          <w:rFonts w:ascii="Arial" w:eastAsia="굴림" w:hAnsi="Arial" w:cs="Arial"/>
          <w:b/>
          <w:bCs/>
          <w:color w:val="555555"/>
          <w:kern w:val="0"/>
          <w:sz w:val="23"/>
          <w:szCs w:val="23"/>
          <w:shd w:val="clear" w:color="auto" w:fill="F6E199"/>
        </w:rPr>
        <w:t>1 INNER JOIN</w:t>
      </w:r>
    </w:p>
    <w:p w14:paraId="6C58CBAE" w14:textId="274F4A09" w:rsidR="00EE14BD" w:rsidRPr="00EE14BD" w:rsidRDefault="00EE14BD" w:rsidP="00EE14B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E14BD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2EDFE080" wp14:editId="7C175CC7">
            <wp:extent cx="2874010" cy="2244725"/>
            <wp:effectExtent l="0" t="0" r="2540" b="3175"/>
            <wp:docPr id="13894297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D14B" w14:textId="77777777" w:rsidR="00EE14BD" w:rsidRP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EE14BD">
        <w:rPr>
          <w:rFonts w:ascii="Arial" w:eastAsia="굴림" w:hAnsi="Arial" w:cs="Arial"/>
          <w:color w:val="000000"/>
          <w:kern w:val="0"/>
          <w:sz w:val="23"/>
          <w:szCs w:val="23"/>
        </w:rPr>
        <w:t>Inner join</w:t>
      </w:r>
      <w:r w:rsidRPr="00EE14BD">
        <w:rPr>
          <w:rFonts w:ascii="Arial" w:eastAsia="굴림" w:hAnsi="Arial" w:cs="Arial"/>
          <w:color w:val="000000"/>
          <w:kern w:val="0"/>
          <w:sz w:val="23"/>
          <w:szCs w:val="23"/>
        </w:rPr>
        <w:t>은</w:t>
      </w:r>
      <w:r w:rsidRPr="00EE14BD">
        <w:rPr>
          <w:rFonts w:ascii="Arial" w:eastAsia="굴림" w:hAnsi="Arial" w:cs="Arial"/>
          <w:color w:val="000000"/>
          <w:kern w:val="0"/>
          <w:sz w:val="23"/>
          <w:szCs w:val="23"/>
        </w:rPr>
        <w:t> </w:t>
      </w:r>
      <w:proofErr w:type="gramStart"/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교집합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( A</w:t>
      </w:r>
      <w:proofErr w:type="gramEnd"/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 ∩ B ) 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연산과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같습니다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. </w:t>
      </w:r>
      <w:r w:rsidRPr="00EE14BD">
        <w:rPr>
          <w:rFonts w:ascii="Arial" w:eastAsia="굴림" w:hAnsi="Arial" w:cs="Arial"/>
          <w:color w:val="000000"/>
          <w:kern w:val="0"/>
          <w:sz w:val="23"/>
          <w:szCs w:val="23"/>
        </w:rPr>
        <w:t>조인</w:t>
      </w:r>
      <w:r w:rsidRPr="00EE14BD">
        <w:rPr>
          <w:rFonts w:ascii="Arial" w:eastAsia="굴림" w:hAnsi="Arial" w:cs="Arial"/>
          <w:color w:val="000000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000000"/>
          <w:kern w:val="0"/>
          <w:sz w:val="23"/>
          <w:szCs w:val="23"/>
        </w:rPr>
        <w:t>키</w:t>
      </w:r>
      <w:r w:rsidRPr="00EE14BD">
        <w:rPr>
          <w:rFonts w:ascii="Arial" w:eastAsia="굴림" w:hAnsi="Arial" w:cs="Arial"/>
          <w:color w:val="000000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000000"/>
          <w:kern w:val="0"/>
          <w:sz w:val="23"/>
          <w:szCs w:val="23"/>
        </w:rPr>
        <w:t>컬럼</w:t>
      </w:r>
      <w:r w:rsidRPr="00EE14BD">
        <w:rPr>
          <w:rFonts w:ascii="Arial" w:eastAsia="굴림" w:hAnsi="Arial" w:cs="Arial"/>
          <w:color w:val="000000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000000"/>
          <w:kern w:val="0"/>
          <w:sz w:val="23"/>
          <w:szCs w:val="23"/>
        </w:rPr>
        <w:t>값이</w:t>
      </w:r>
      <w:r w:rsidRPr="00EE14BD">
        <w:rPr>
          <w:rFonts w:ascii="Arial" w:eastAsia="굴림" w:hAnsi="Arial" w:cs="Arial"/>
          <w:color w:val="000000"/>
          <w:kern w:val="0"/>
          <w:sz w:val="23"/>
          <w:szCs w:val="23"/>
        </w:rPr>
        <w:t> </w:t>
      </w:r>
      <w:r w:rsidRPr="00EE14BD">
        <w:rPr>
          <w:rFonts w:ascii="Arial" w:eastAsia="굴림" w:hAnsi="Arial" w:cs="Arial"/>
          <w:color w:val="000000"/>
          <w:kern w:val="0"/>
          <w:sz w:val="23"/>
          <w:szCs w:val="23"/>
        </w:rPr>
        <w:t>양쪽</w:t>
      </w:r>
      <w:r w:rsidRPr="00EE14BD">
        <w:rPr>
          <w:rFonts w:ascii="Arial" w:eastAsia="굴림" w:hAnsi="Arial" w:cs="Arial"/>
          <w:color w:val="000000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000000"/>
          <w:kern w:val="0"/>
          <w:sz w:val="23"/>
          <w:szCs w:val="23"/>
        </w:rPr>
        <w:t>테이블</w:t>
      </w:r>
      <w:r w:rsidRPr="00EE14BD">
        <w:rPr>
          <w:rFonts w:ascii="Arial" w:eastAsia="굴림" w:hAnsi="Arial" w:cs="Arial"/>
          <w:color w:val="000000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000000"/>
          <w:kern w:val="0"/>
          <w:sz w:val="23"/>
          <w:szCs w:val="23"/>
        </w:rPr>
        <w:t>데이터</w:t>
      </w:r>
      <w:r w:rsidRPr="00EE14BD">
        <w:rPr>
          <w:rFonts w:ascii="Arial" w:eastAsia="굴림" w:hAnsi="Arial" w:cs="Arial"/>
          <w:color w:val="000000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000000"/>
          <w:kern w:val="0"/>
          <w:sz w:val="23"/>
          <w:szCs w:val="23"/>
        </w:rPr>
        <w:t>집합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에서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 </w:t>
      </w:r>
      <w:r w:rsidRPr="00EE14BD">
        <w:rPr>
          <w:rFonts w:ascii="Arial" w:eastAsia="굴림" w:hAnsi="Arial" w:cs="Arial"/>
          <w:color w:val="000000"/>
          <w:kern w:val="0"/>
          <w:sz w:val="23"/>
          <w:szCs w:val="23"/>
        </w:rPr>
        <w:t>공통적으로</w:t>
      </w:r>
      <w:r w:rsidRPr="00EE14BD">
        <w:rPr>
          <w:rFonts w:ascii="Arial" w:eastAsia="굴림" w:hAnsi="Arial" w:cs="Arial"/>
          <w:color w:val="000000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000000"/>
          <w:kern w:val="0"/>
          <w:sz w:val="23"/>
          <w:szCs w:val="23"/>
        </w:rPr>
        <w:t>존재하는</w:t>
      </w:r>
      <w:r w:rsidRPr="00EE14BD">
        <w:rPr>
          <w:rFonts w:ascii="Arial" w:eastAsia="굴림" w:hAnsi="Arial" w:cs="Arial"/>
          <w:color w:val="000000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000000"/>
          <w:kern w:val="0"/>
          <w:sz w:val="23"/>
          <w:szCs w:val="23"/>
        </w:rPr>
        <w:t>데이터만</w:t>
      </w:r>
      <w:r w:rsidRPr="00EE14BD">
        <w:rPr>
          <w:rFonts w:ascii="Arial" w:eastAsia="굴림" w:hAnsi="Arial" w:cs="Arial"/>
          <w:color w:val="000000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000000"/>
          <w:kern w:val="0"/>
          <w:sz w:val="23"/>
          <w:szCs w:val="23"/>
        </w:rPr>
        <w:t>조인해서</w:t>
      </w:r>
      <w:r w:rsidRPr="00EE14BD">
        <w:rPr>
          <w:rFonts w:ascii="Arial" w:eastAsia="굴림" w:hAnsi="Arial" w:cs="Arial"/>
          <w:color w:val="000000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000000"/>
          <w:kern w:val="0"/>
          <w:sz w:val="23"/>
          <w:szCs w:val="23"/>
        </w:rPr>
        <w:t>결과</w:t>
      </w:r>
      <w:r w:rsidRPr="00EE14BD">
        <w:rPr>
          <w:rFonts w:ascii="Arial" w:eastAsia="굴림" w:hAnsi="Arial" w:cs="Arial"/>
          <w:color w:val="000000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000000"/>
          <w:kern w:val="0"/>
          <w:sz w:val="23"/>
          <w:szCs w:val="23"/>
        </w:rPr>
        <w:t>데이터</w:t>
      </w:r>
      <w:r w:rsidRPr="00EE14BD">
        <w:rPr>
          <w:rFonts w:ascii="Arial" w:eastAsia="굴림" w:hAnsi="Arial" w:cs="Arial"/>
          <w:color w:val="000000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000000"/>
          <w:kern w:val="0"/>
          <w:sz w:val="23"/>
          <w:szCs w:val="23"/>
        </w:rPr>
        <w:t>집합으로</w:t>
      </w:r>
      <w:r w:rsidRPr="00EE14BD">
        <w:rPr>
          <w:rFonts w:ascii="Arial" w:eastAsia="굴림" w:hAnsi="Arial" w:cs="Arial"/>
          <w:color w:val="000000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000000"/>
          <w:kern w:val="0"/>
          <w:sz w:val="23"/>
          <w:szCs w:val="23"/>
        </w:rPr>
        <w:t>추출</w:t>
      </w:r>
    </w:p>
    <w:p w14:paraId="598BE01E" w14:textId="77777777" w:rsidR="00EE14BD" w:rsidRP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proofErr w:type="spellStart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이너조인은</w:t>
      </w:r>
      <w:proofErr w:type="spellEnd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생략할수있고</w:t>
      </w:r>
      <w:proofErr w:type="spellEnd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,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콤마로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나타낼수</w:t>
      </w:r>
      <w:proofErr w:type="spellEnd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있다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.</w:t>
      </w:r>
    </w:p>
    <w:p w14:paraId="6621CFBD" w14:textId="77777777" w:rsidR="00EE14BD" w:rsidRPr="00EE14BD" w:rsidRDefault="00EE14BD" w:rsidP="00EE14BD">
      <w:pPr>
        <w:widowControl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&lt;사용법&gt;</w:t>
      </w:r>
    </w:p>
    <w:p w14:paraId="3A2B74A1" w14:textId="77777777" w:rsidR="00EE14BD" w:rsidRPr="00EE14BD" w:rsidRDefault="00EE14BD" w:rsidP="00EE14BD">
      <w:pPr>
        <w:widowControl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SELECT </w:t>
      </w:r>
      <w:proofErr w:type="spellStart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컬럼명</w:t>
      </w:r>
      <w:proofErr w:type="spellEnd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[, </w:t>
      </w:r>
      <w:proofErr w:type="spellStart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컬럼명</w:t>
      </w:r>
      <w:proofErr w:type="spellEnd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]</w:t>
      </w:r>
    </w:p>
    <w:p w14:paraId="30261EB4" w14:textId="77777777" w:rsidR="00EE14BD" w:rsidRPr="00EE14BD" w:rsidRDefault="00EE14BD" w:rsidP="00EE14BD">
      <w:pPr>
        <w:widowControl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 FROM 테이블A  </w:t>
      </w:r>
    </w:p>
    <w:p w14:paraId="4174AD8B" w14:textId="77777777" w:rsidR="00EE14BD" w:rsidRPr="00EE14BD" w:rsidRDefault="00EE14BD" w:rsidP="00EE14BD">
      <w:pPr>
        <w:widowControl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[INNER] JOIN 테이블B </w:t>
      </w:r>
    </w:p>
    <w:p w14:paraId="34327248" w14:textId="77777777" w:rsidR="00EE14BD" w:rsidRPr="00EE14BD" w:rsidRDefault="00EE14BD" w:rsidP="00EE14BD">
      <w:pPr>
        <w:widowControl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   ON 테이블A.</w:t>
      </w:r>
      <w:proofErr w:type="spellStart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조인키컬럼</w:t>
      </w:r>
      <w:proofErr w:type="spellEnd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= 테이블B.</w:t>
      </w:r>
      <w:proofErr w:type="spellStart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조인키컬럼</w:t>
      </w:r>
      <w:proofErr w:type="spellEnd"/>
    </w:p>
    <w:p w14:paraId="0E570442" w14:textId="77777777" w:rsidR="00EE14BD" w:rsidRPr="00EE14BD" w:rsidRDefault="00EE14BD" w:rsidP="00EE14BD">
      <w:pPr>
        <w:widowControl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;</w:t>
      </w:r>
    </w:p>
    <w:p w14:paraId="3B4B121F" w14:textId="77777777" w:rsidR="00EE14BD" w:rsidRPr="00EE14BD" w:rsidRDefault="00EE14BD" w:rsidP="00EE14BD">
      <w:pPr>
        <w:widowControl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</w:p>
    <w:p w14:paraId="4A03074D" w14:textId="77777777" w:rsidR="00EE14BD" w:rsidRPr="00EE14BD" w:rsidRDefault="00EE14BD" w:rsidP="00EE14BD">
      <w:pPr>
        <w:widowControl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또는</w:t>
      </w:r>
    </w:p>
    <w:p w14:paraId="713BFF38" w14:textId="77777777" w:rsidR="00EE14BD" w:rsidRPr="00EE14BD" w:rsidRDefault="00EE14BD" w:rsidP="00EE14BD">
      <w:pPr>
        <w:widowControl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</w:p>
    <w:p w14:paraId="25BAF6EA" w14:textId="77777777" w:rsidR="00EE14BD" w:rsidRPr="00EE14BD" w:rsidRDefault="00EE14BD" w:rsidP="00EE14BD">
      <w:pPr>
        <w:widowControl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SELECT </w:t>
      </w:r>
      <w:proofErr w:type="spellStart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컬럼명</w:t>
      </w:r>
      <w:proofErr w:type="spellEnd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[, </w:t>
      </w:r>
      <w:proofErr w:type="spellStart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컬럼명</w:t>
      </w:r>
      <w:proofErr w:type="spellEnd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]</w:t>
      </w:r>
    </w:p>
    <w:p w14:paraId="109F3452" w14:textId="77777777" w:rsidR="00EE14BD" w:rsidRPr="00EE14BD" w:rsidRDefault="00EE14BD" w:rsidP="00EE14BD">
      <w:pPr>
        <w:widowControl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 FROM 테이블A </w:t>
      </w:r>
    </w:p>
    <w:p w14:paraId="46A6E1F0" w14:textId="77777777" w:rsidR="00EE14BD" w:rsidRPr="00EE14BD" w:rsidRDefault="00EE14BD" w:rsidP="00EE14BD">
      <w:pPr>
        <w:widowControl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          , 테이블B</w:t>
      </w:r>
    </w:p>
    <w:p w14:paraId="0B369E37" w14:textId="77777777" w:rsidR="00EE14BD" w:rsidRPr="00EE14BD" w:rsidRDefault="00EE14BD" w:rsidP="00EE14BD">
      <w:pPr>
        <w:widowControl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WHERE 테이블A.</w:t>
      </w:r>
      <w:proofErr w:type="spellStart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조인키컬럼</w:t>
      </w:r>
      <w:proofErr w:type="spellEnd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= 테이블B.</w:t>
      </w:r>
      <w:proofErr w:type="spellStart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조인키컬럼</w:t>
      </w:r>
      <w:proofErr w:type="spellEnd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;</w:t>
      </w:r>
    </w:p>
    <w:p w14:paraId="49605848" w14:textId="77777777" w:rsidR="00EE14BD" w:rsidRPr="00EE14BD" w:rsidRDefault="00EE14BD" w:rsidP="00EE14BD">
      <w:pPr>
        <w:widowControl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</w:p>
    <w:p w14:paraId="102793C2" w14:textId="77777777" w:rsidR="00EE14BD" w:rsidRPr="00EE14BD" w:rsidRDefault="00EE14BD" w:rsidP="00EE1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ex)</w:t>
      </w:r>
    </w:p>
    <w:p w14:paraId="595C2588" w14:textId="77777777" w:rsidR="00EE14BD" w:rsidRPr="00EE14BD" w:rsidRDefault="00EE14BD" w:rsidP="00EE1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</w:p>
    <w:p w14:paraId="3F18CB1E" w14:textId="77777777" w:rsidR="00EE14BD" w:rsidRPr="00EE14BD" w:rsidRDefault="00EE14BD" w:rsidP="00EE1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SELECT * FROM member, store </w:t>
      </w:r>
    </w:p>
    <w:p w14:paraId="35350947" w14:textId="77777777" w:rsidR="00EE14BD" w:rsidRPr="00EE14BD" w:rsidRDefault="00EE14BD" w:rsidP="00EE1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555555"/>
          <w:kern w:val="0"/>
          <w:sz w:val="24"/>
          <w:szCs w:val="24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FROM </w:t>
      </w:r>
      <w:proofErr w:type="spellStart"/>
      <w:proofErr w:type="gramStart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member.membernum</w:t>
      </w:r>
      <w:proofErr w:type="spellEnd"/>
      <w:proofErr w:type="gramEnd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= </w:t>
      </w:r>
      <w:proofErr w:type="spellStart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store.membernum</w:t>
      </w:r>
      <w:proofErr w:type="spellEnd"/>
    </w:p>
    <w:p w14:paraId="4891C106" w14:textId="77777777" w:rsidR="00EE14BD" w:rsidRDefault="00EE14BD" w:rsidP="00EE14BD">
      <w:pPr>
        <w:spacing w:after="0"/>
      </w:pPr>
    </w:p>
    <w:p w14:paraId="3C124DC1" w14:textId="77777777" w:rsidR="00EE14BD" w:rsidRP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EE14BD">
        <w:rPr>
          <w:rFonts w:ascii="Arial" w:eastAsia="굴림" w:hAnsi="Arial" w:cs="Arial"/>
          <w:b/>
          <w:bCs/>
          <w:color w:val="555555"/>
          <w:kern w:val="0"/>
          <w:sz w:val="23"/>
          <w:szCs w:val="23"/>
          <w:shd w:val="clear" w:color="auto" w:fill="F6E199"/>
        </w:rPr>
        <w:t>2 LEFT OUTER JOIN</w:t>
      </w:r>
    </w:p>
    <w:p w14:paraId="253DC686" w14:textId="20FAE542" w:rsidR="00EE14BD" w:rsidRPr="00EE14BD" w:rsidRDefault="00EE14BD" w:rsidP="00EE14B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E14BD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2FCC1A08" wp14:editId="2D0B2E45">
            <wp:extent cx="2802890" cy="2244725"/>
            <wp:effectExtent l="0" t="0" r="0" b="3175"/>
            <wp:docPr id="23811435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BB40" w14:textId="77777777" w:rsidR="00EE14BD" w:rsidRP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  Left outer join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은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 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교집합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 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연산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결과와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 </w:t>
      </w:r>
      <w:proofErr w:type="spellStart"/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차집합</w:t>
      </w:r>
      <w:proofErr w:type="spellEnd"/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연산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결과를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합친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proofErr w:type="gramStart"/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것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( (</w:t>
      </w:r>
      <w:proofErr w:type="gramEnd"/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A ∩ B) </w:t>
      </w:r>
      <w:r w:rsidRPr="00EE14BD">
        <w:rPr>
          <w:rFonts w:ascii="맑은 고딕" w:eastAsia="맑은 고딕" w:hAnsi="맑은 고딕" w:cs="맑은 고딕" w:hint="eastAsia"/>
          <w:color w:val="333333"/>
          <w:kern w:val="0"/>
          <w:sz w:val="23"/>
          <w:szCs w:val="23"/>
        </w:rPr>
        <w:t>∪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 (A - B) )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과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같습니다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.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br/>
        <w:t>  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조인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키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컬럼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값이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 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양쪽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테이블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데이터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집합에서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 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공통적으로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존재하는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데이터와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 Left outer join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키워드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왼쪽에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명시된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테이블에만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존재하는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데이터를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결과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데이터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집합으로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추출</w:t>
      </w:r>
    </w:p>
    <w:p w14:paraId="671D6568" w14:textId="77777777" w:rsidR="00EE14BD" w:rsidRPr="00EE14BD" w:rsidRDefault="00EE14BD" w:rsidP="00EE1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&lt;사용법&gt;</w:t>
      </w:r>
    </w:p>
    <w:p w14:paraId="6DC83AD8" w14:textId="77777777" w:rsidR="00EE14BD" w:rsidRPr="00EE14BD" w:rsidRDefault="00EE14BD" w:rsidP="00EE1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SELECT </w:t>
      </w:r>
      <w:proofErr w:type="spellStart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컬럼명</w:t>
      </w:r>
      <w:proofErr w:type="spellEnd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[, </w:t>
      </w:r>
      <w:proofErr w:type="spellStart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컬럼명</w:t>
      </w:r>
      <w:proofErr w:type="spellEnd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]</w:t>
      </w:r>
    </w:p>
    <w:p w14:paraId="3586582C" w14:textId="77777777" w:rsidR="00EE14BD" w:rsidRPr="00EE14BD" w:rsidRDefault="00EE14BD" w:rsidP="00EE1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FROM 테이블A  </w:t>
      </w:r>
    </w:p>
    <w:p w14:paraId="7DF15271" w14:textId="77777777" w:rsidR="00EE14BD" w:rsidRPr="00EE14BD" w:rsidRDefault="00EE14BD" w:rsidP="00EE1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  LEFT OUTER JOIN 테이블B </w:t>
      </w:r>
    </w:p>
    <w:p w14:paraId="2DF4BDAD" w14:textId="77777777" w:rsidR="00EE14BD" w:rsidRPr="00EE14BD" w:rsidRDefault="00EE14BD" w:rsidP="00EE1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ON 테이블A.</w:t>
      </w:r>
      <w:proofErr w:type="spellStart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조인키컬럼</w:t>
      </w:r>
      <w:proofErr w:type="spellEnd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= 테이블B.</w:t>
      </w:r>
      <w:proofErr w:type="spellStart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조인키컬럼</w:t>
      </w:r>
      <w:proofErr w:type="spellEnd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; </w:t>
      </w:r>
    </w:p>
    <w:p w14:paraId="211D5CCF" w14:textId="77777777" w:rsidR="00EE14BD" w:rsidRPr="00EE14BD" w:rsidRDefault="00EE14BD" w:rsidP="00EE1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    </w:t>
      </w:r>
    </w:p>
    <w:p w14:paraId="7E7E2532" w14:textId="77777777" w:rsidR="00EE14BD" w:rsidRPr="00EE14BD" w:rsidRDefault="00EE14BD" w:rsidP="00EE1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또는</w:t>
      </w:r>
    </w:p>
    <w:p w14:paraId="4865F19D" w14:textId="77777777" w:rsidR="00EE14BD" w:rsidRPr="00EE14BD" w:rsidRDefault="00EE14BD" w:rsidP="00EE1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</w:p>
    <w:p w14:paraId="09F2F705" w14:textId="77777777" w:rsidR="00EE14BD" w:rsidRPr="00EE14BD" w:rsidRDefault="00EE14BD" w:rsidP="00EE1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SELECT </w:t>
      </w:r>
      <w:proofErr w:type="spellStart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컬럼명</w:t>
      </w:r>
      <w:proofErr w:type="spellEnd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[, </w:t>
      </w:r>
      <w:proofErr w:type="spellStart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컬럼명</w:t>
      </w:r>
      <w:proofErr w:type="spellEnd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]</w:t>
      </w:r>
    </w:p>
    <w:p w14:paraId="48FB2C45" w14:textId="77777777" w:rsidR="00EE14BD" w:rsidRPr="00EE14BD" w:rsidRDefault="00EE14BD" w:rsidP="00EE1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FROM 테이블A, 테이블B</w:t>
      </w:r>
    </w:p>
    <w:p w14:paraId="66DE2868" w14:textId="77777777" w:rsidR="00EE14BD" w:rsidRPr="00EE14BD" w:rsidRDefault="00EE14BD" w:rsidP="00EE1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WHERE 테이블A.</w:t>
      </w:r>
      <w:proofErr w:type="spellStart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조인키컬럼</w:t>
      </w:r>
      <w:proofErr w:type="spellEnd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= 테이블B.</w:t>
      </w:r>
      <w:proofErr w:type="spellStart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조인키컬럼</w:t>
      </w:r>
      <w:proofErr w:type="spellEnd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(+);</w:t>
      </w:r>
    </w:p>
    <w:p w14:paraId="73C119B6" w14:textId="77777777" w:rsidR="00EE14BD" w:rsidRPr="00EE14BD" w:rsidRDefault="00EE14BD" w:rsidP="00EE1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</w:p>
    <w:p w14:paraId="52044597" w14:textId="77777777" w:rsidR="00EE14BD" w:rsidRP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EE14BD">
        <w:rPr>
          <w:rFonts w:ascii="Arial" w:eastAsia="굴림" w:hAnsi="Arial" w:cs="Arial"/>
          <w:b/>
          <w:bCs/>
          <w:color w:val="555555"/>
          <w:kern w:val="0"/>
          <w:sz w:val="23"/>
          <w:szCs w:val="23"/>
          <w:shd w:val="clear" w:color="auto" w:fill="F6E199"/>
        </w:rPr>
        <w:t xml:space="preserve">3 RIGHT OUTER </w:t>
      </w:r>
      <w:proofErr w:type="gramStart"/>
      <w:r w:rsidRPr="00EE14BD">
        <w:rPr>
          <w:rFonts w:ascii="Arial" w:eastAsia="굴림" w:hAnsi="Arial" w:cs="Arial"/>
          <w:b/>
          <w:bCs/>
          <w:color w:val="555555"/>
          <w:kern w:val="0"/>
          <w:sz w:val="23"/>
          <w:szCs w:val="23"/>
          <w:shd w:val="clear" w:color="auto" w:fill="F6E199"/>
        </w:rPr>
        <w:t>JOIN</w:t>
      </w:r>
      <w:proofErr w:type="gramEnd"/>
    </w:p>
    <w:p w14:paraId="08EE900B" w14:textId="25C609A3" w:rsidR="00EE14BD" w:rsidRPr="00EE14BD" w:rsidRDefault="00EE14BD" w:rsidP="00EE14B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E14BD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440F84D1" wp14:editId="642CCD1F">
            <wp:extent cx="3004185" cy="2268220"/>
            <wp:effectExtent l="0" t="0" r="5715" b="0"/>
            <wp:docPr id="100146687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B5D6" w14:textId="77777777" w:rsidR="00EE14BD" w:rsidRP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 Right outer join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도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 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교집합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 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연산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결과와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 </w:t>
      </w:r>
      <w:proofErr w:type="spellStart"/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차집합</w:t>
      </w:r>
      <w:proofErr w:type="spellEnd"/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연산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결과를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합친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proofErr w:type="gramStart"/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것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( (</w:t>
      </w:r>
      <w:proofErr w:type="gramEnd"/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A ∩ B) </w:t>
      </w:r>
      <w:r w:rsidRPr="00EE14BD">
        <w:rPr>
          <w:rFonts w:ascii="맑은 고딕" w:eastAsia="맑은 고딕" w:hAnsi="맑은 고딕" w:cs="맑은 고딕" w:hint="eastAsia"/>
          <w:color w:val="333333"/>
          <w:kern w:val="0"/>
          <w:sz w:val="23"/>
          <w:szCs w:val="23"/>
        </w:rPr>
        <w:t>∪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 (B-A) )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과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같습니다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.</w:t>
      </w:r>
    </w:p>
    <w:p w14:paraId="2604A34B" w14:textId="77777777" w:rsidR="00EE14BD" w:rsidRP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차집합의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기준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집합이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Left outer join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과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반대일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뿐입니다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.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br/>
        <w:t>  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아무튼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 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조인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키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컬럼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값이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 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양쪽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테이블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데이터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집합에서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 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공통적으로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존재하는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데이터와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 Right outer join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키워드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오른쪽에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명시된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테이블에만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존재하는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데이터를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결과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데이터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집합으로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추출</w:t>
      </w:r>
    </w:p>
    <w:p w14:paraId="1AF931D7" w14:textId="77777777" w:rsidR="00EE14BD" w:rsidRPr="00EE14BD" w:rsidRDefault="00EE14BD" w:rsidP="00EE1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&lt;사용법&gt;</w:t>
      </w:r>
    </w:p>
    <w:p w14:paraId="64F9C46B" w14:textId="77777777" w:rsidR="00EE14BD" w:rsidRPr="00EE14BD" w:rsidRDefault="00EE14BD" w:rsidP="00EE1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</w:p>
    <w:p w14:paraId="5CF1295E" w14:textId="77777777" w:rsidR="00EE14BD" w:rsidRPr="00EE14BD" w:rsidRDefault="00EE14BD" w:rsidP="00EE1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SELECT </w:t>
      </w:r>
      <w:proofErr w:type="spellStart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컬럼명</w:t>
      </w:r>
      <w:proofErr w:type="spellEnd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[, </w:t>
      </w:r>
      <w:proofErr w:type="spellStart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컬럼명</w:t>
      </w:r>
      <w:proofErr w:type="spellEnd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]</w:t>
      </w:r>
    </w:p>
    <w:p w14:paraId="2ACCD597" w14:textId="77777777" w:rsidR="00EE14BD" w:rsidRPr="00EE14BD" w:rsidRDefault="00EE14BD" w:rsidP="00EE1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 FROM 테이블A  </w:t>
      </w:r>
    </w:p>
    <w:p w14:paraId="0F2ABE8D" w14:textId="77777777" w:rsidR="00EE14BD" w:rsidRPr="00EE14BD" w:rsidRDefault="00EE14BD" w:rsidP="00EE1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RIGHT OUTER JOIN 테이블B </w:t>
      </w:r>
    </w:p>
    <w:p w14:paraId="75DCDFA4" w14:textId="77777777" w:rsidR="00EE14BD" w:rsidRPr="00EE14BD" w:rsidRDefault="00EE14BD" w:rsidP="00EE1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     ON 테이블A.</w:t>
      </w:r>
      <w:proofErr w:type="spellStart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조인키컬럼</w:t>
      </w:r>
      <w:proofErr w:type="spellEnd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= 테이블B.</w:t>
      </w:r>
      <w:proofErr w:type="spellStart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조인키컬럼</w:t>
      </w:r>
      <w:proofErr w:type="spellEnd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; </w:t>
      </w:r>
    </w:p>
    <w:p w14:paraId="357C8E2A" w14:textId="77777777" w:rsidR="00EE14BD" w:rsidRPr="00EE14BD" w:rsidRDefault="00EE14BD" w:rsidP="00EE1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</w:p>
    <w:p w14:paraId="0666B734" w14:textId="77777777" w:rsidR="00EE14BD" w:rsidRPr="00EE14BD" w:rsidRDefault="00EE14BD" w:rsidP="00EE1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또는</w:t>
      </w:r>
    </w:p>
    <w:p w14:paraId="2D8F067B" w14:textId="77777777" w:rsidR="00EE14BD" w:rsidRPr="00EE14BD" w:rsidRDefault="00EE14BD" w:rsidP="00EE1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</w:p>
    <w:p w14:paraId="62F86630" w14:textId="77777777" w:rsidR="00EE14BD" w:rsidRPr="00EE14BD" w:rsidRDefault="00EE14BD" w:rsidP="00EE1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SELECT </w:t>
      </w:r>
      <w:proofErr w:type="spellStart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컬럼명</w:t>
      </w:r>
      <w:proofErr w:type="spellEnd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[, </w:t>
      </w:r>
      <w:proofErr w:type="spellStart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컬럼명</w:t>
      </w:r>
      <w:proofErr w:type="spellEnd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]</w:t>
      </w:r>
    </w:p>
    <w:p w14:paraId="6E75208B" w14:textId="77777777" w:rsidR="00EE14BD" w:rsidRPr="00EE14BD" w:rsidRDefault="00EE14BD" w:rsidP="00EE1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 FROM 테이블A, 테이블B</w:t>
      </w:r>
    </w:p>
    <w:p w14:paraId="1E6E5DEC" w14:textId="77777777" w:rsidR="00EE14BD" w:rsidRPr="00EE14BD" w:rsidRDefault="00EE14BD" w:rsidP="00EE1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WHERE 테이블A.</w:t>
      </w:r>
      <w:proofErr w:type="spellStart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조인키컬럼</w:t>
      </w:r>
      <w:proofErr w:type="spellEnd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(+) = 테이블B.</w:t>
      </w:r>
      <w:proofErr w:type="spellStart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조인키컬럼</w:t>
      </w:r>
      <w:proofErr w:type="spellEnd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;</w:t>
      </w:r>
    </w:p>
    <w:p w14:paraId="0B15F018" w14:textId="77777777" w:rsidR="00EE14BD" w:rsidRP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 </w:t>
      </w:r>
    </w:p>
    <w:p w14:paraId="63A87586" w14:textId="77777777" w:rsidR="00EE14BD" w:rsidRP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EE14BD">
        <w:rPr>
          <w:rFonts w:ascii="Arial" w:eastAsia="굴림" w:hAnsi="Arial" w:cs="Arial"/>
          <w:b/>
          <w:bCs/>
          <w:color w:val="555555"/>
          <w:kern w:val="0"/>
          <w:sz w:val="23"/>
          <w:szCs w:val="23"/>
          <w:shd w:val="clear" w:color="auto" w:fill="F6E199"/>
        </w:rPr>
        <w:t xml:space="preserve">4 FULL OUTER </w:t>
      </w:r>
      <w:proofErr w:type="gramStart"/>
      <w:r w:rsidRPr="00EE14BD">
        <w:rPr>
          <w:rFonts w:ascii="Arial" w:eastAsia="굴림" w:hAnsi="Arial" w:cs="Arial"/>
          <w:b/>
          <w:bCs/>
          <w:color w:val="555555"/>
          <w:kern w:val="0"/>
          <w:sz w:val="23"/>
          <w:szCs w:val="23"/>
          <w:shd w:val="clear" w:color="auto" w:fill="F6E199"/>
        </w:rPr>
        <w:t>JOIN</w:t>
      </w:r>
      <w:proofErr w:type="gramEnd"/>
    </w:p>
    <w:p w14:paraId="50B18758" w14:textId="49417AB1" w:rsidR="00EE14BD" w:rsidRPr="00EE14BD" w:rsidRDefault="00EE14BD" w:rsidP="00EE14B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E14BD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22670C96" wp14:editId="227A4F50">
            <wp:extent cx="2790825" cy="2303780"/>
            <wp:effectExtent l="0" t="0" r="9525" b="1270"/>
            <wp:docPr id="8977168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29DD" w14:textId="77777777" w:rsidR="00EE14BD" w:rsidRP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  Full outer join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은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 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합집합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 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연산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결과와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 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같습니다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. 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br/>
        <w:t>  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조인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키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컬럼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값이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 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양쪽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테이블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데이터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집합에서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 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공통적으로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존재하는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데이터와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한쪽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테이블에만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존재하는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 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데이터도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모두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결과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데이터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집합으로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333333"/>
          <w:kern w:val="0"/>
          <w:sz w:val="23"/>
          <w:szCs w:val="23"/>
        </w:rPr>
        <w:t>추출</w:t>
      </w:r>
    </w:p>
    <w:p w14:paraId="792CD687" w14:textId="77777777" w:rsidR="00EE14BD" w:rsidRPr="00EE14BD" w:rsidRDefault="00EE14BD" w:rsidP="00EE14BD">
      <w:pPr>
        <w:widowControl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&lt;사용법&gt;</w:t>
      </w:r>
    </w:p>
    <w:p w14:paraId="482EF1AD" w14:textId="77777777" w:rsidR="00EE14BD" w:rsidRPr="00EE14BD" w:rsidRDefault="00EE14BD" w:rsidP="00EE14BD">
      <w:pPr>
        <w:widowControl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</w:p>
    <w:p w14:paraId="4BFA64C5" w14:textId="77777777" w:rsidR="00EE14BD" w:rsidRPr="00EE14BD" w:rsidRDefault="00EE14BD" w:rsidP="00EE14BD">
      <w:pPr>
        <w:widowControl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SELECT </w:t>
      </w:r>
      <w:proofErr w:type="spellStart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컬럼명</w:t>
      </w:r>
      <w:proofErr w:type="spellEnd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[, </w:t>
      </w:r>
      <w:proofErr w:type="spellStart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컬럼명</w:t>
      </w:r>
      <w:proofErr w:type="spellEnd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]</w:t>
      </w:r>
    </w:p>
    <w:p w14:paraId="5FF8BB1F" w14:textId="77777777" w:rsidR="00EE14BD" w:rsidRPr="00EE14BD" w:rsidRDefault="00EE14BD" w:rsidP="00EE14BD">
      <w:pPr>
        <w:widowControl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 FROM 테이블A  </w:t>
      </w:r>
    </w:p>
    <w:p w14:paraId="642F8121" w14:textId="77777777" w:rsidR="00EE14BD" w:rsidRPr="00EE14BD" w:rsidRDefault="00EE14BD" w:rsidP="00EE14BD">
      <w:pPr>
        <w:widowControl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 FULL OUTER JOIN 테이블B </w:t>
      </w:r>
    </w:p>
    <w:p w14:paraId="0D79CC46" w14:textId="77777777" w:rsidR="00EE14BD" w:rsidRPr="00EE14BD" w:rsidRDefault="00EE14BD" w:rsidP="00EE14BD">
      <w:pPr>
        <w:widowControl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       ON 테이블A.</w:t>
      </w:r>
      <w:proofErr w:type="spellStart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조인키컬럼</w:t>
      </w:r>
      <w:proofErr w:type="spellEnd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= 테이블B.</w:t>
      </w:r>
      <w:proofErr w:type="spellStart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조인키컬럼</w:t>
      </w:r>
      <w:proofErr w:type="spellEnd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; </w:t>
      </w:r>
    </w:p>
    <w:p w14:paraId="149E4185" w14:textId="77777777" w:rsidR="00EE14BD" w:rsidRPr="00EE14BD" w:rsidRDefault="00EE14BD" w:rsidP="00EE14BD">
      <w:pPr>
        <w:widowControl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       </w:t>
      </w:r>
    </w:p>
    <w:p w14:paraId="1644459D" w14:textId="77777777" w:rsidR="00EE14BD" w:rsidRPr="00EE14BD" w:rsidRDefault="00EE14BD" w:rsidP="00EE14BD">
      <w:pPr>
        <w:widowControl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또는</w:t>
      </w:r>
    </w:p>
    <w:p w14:paraId="542F57A6" w14:textId="77777777" w:rsidR="00EE14BD" w:rsidRPr="00EE14BD" w:rsidRDefault="00EE14BD" w:rsidP="00EE14BD">
      <w:pPr>
        <w:widowControl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</w:p>
    <w:p w14:paraId="37425D50" w14:textId="77777777" w:rsidR="00EE14BD" w:rsidRPr="00EE14BD" w:rsidRDefault="00EE14BD" w:rsidP="00EE14BD">
      <w:pPr>
        <w:widowControl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SELECT </w:t>
      </w:r>
      <w:proofErr w:type="spellStart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컬럼명</w:t>
      </w:r>
      <w:proofErr w:type="spellEnd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[, </w:t>
      </w:r>
      <w:proofErr w:type="spellStart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컬럼명</w:t>
      </w:r>
      <w:proofErr w:type="spellEnd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]</w:t>
      </w:r>
    </w:p>
    <w:p w14:paraId="08029005" w14:textId="77777777" w:rsidR="00EE14BD" w:rsidRPr="00EE14BD" w:rsidRDefault="00EE14BD" w:rsidP="00EE14BD">
      <w:pPr>
        <w:widowControl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 FROM 테이블A  </w:t>
      </w:r>
    </w:p>
    <w:p w14:paraId="655BCE01" w14:textId="77777777" w:rsidR="00EE14BD" w:rsidRPr="00EE14BD" w:rsidRDefault="00EE14BD" w:rsidP="00EE14BD">
      <w:pPr>
        <w:widowControl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 FULL OUTER JOIN 테이블B </w:t>
      </w:r>
    </w:p>
    <w:p w14:paraId="0DFAF36D" w14:textId="77777777" w:rsidR="00EE14BD" w:rsidRPr="00EE14BD" w:rsidRDefault="00EE14BD" w:rsidP="00EE14BD">
      <w:pPr>
        <w:widowControl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</w:pPr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      ON 테이블A.</w:t>
      </w:r>
      <w:proofErr w:type="spellStart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조인키컬럼</w:t>
      </w:r>
      <w:proofErr w:type="spellEnd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 xml:space="preserve"> = 테이블B.</w:t>
      </w:r>
      <w:proofErr w:type="spellStart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조인키컬럼</w:t>
      </w:r>
      <w:proofErr w:type="spellEnd"/>
      <w:r w:rsidRPr="00EE14BD">
        <w:rPr>
          <w:rFonts w:ascii="굴림체" w:eastAsia="굴림체" w:hAnsi="굴림체" w:cs="굴림체"/>
          <w:color w:val="444444"/>
          <w:kern w:val="0"/>
          <w:sz w:val="24"/>
          <w:szCs w:val="24"/>
          <w:shd w:val="clear" w:color="auto" w:fill="F0F0F0"/>
        </w:rPr>
        <w:t>;</w:t>
      </w:r>
    </w:p>
    <w:p w14:paraId="6F59681F" w14:textId="77777777" w:rsidR="00EE14BD" w:rsidRP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 </w:t>
      </w:r>
    </w:p>
    <w:p w14:paraId="53FC710F" w14:textId="77777777" w:rsidR="00EE14BD" w:rsidRP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EE14BD">
        <w:rPr>
          <w:rFonts w:ascii="Arial" w:eastAsia="굴림" w:hAnsi="Arial" w:cs="Arial"/>
          <w:b/>
          <w:bCs/>
          <w:color w:val="555555"/>
          <w:kern w:val="0"/>
          <w:sz w:val="23"/>
          <w:szCs w:val="23"/>
        </w:rPr>
        <w:t>여기서</w:t>
      </w:r>
      <w:r w:rsidRPr="00EE14BD">
        <w:rPr>
          <w:rFonts w:ascii="Arial" w:eastAsia="굴림" w:hAnsi="Arial" w:cs="Arial"/>
          <w:b/>
          <w:bCs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b/>
          <w:bCs/>
          <w:color w:val="555555"/>
          <w:kern w:val="0"/>
          <w:sz w:val="23"/>
          <w:szCs w:val="23"/>
        </w:rPr>
        <w:t>왜</w:t>
      </w:r>
      <w:r w:rsidRPr="00EE14BD">
        <w:rPr>
          <w:rFonts w:ascii="Arial" w:eastAsia="굴림" w:hAnsi="Arial" w:cs="Arial"/>
          <w:b/>
          <w:bCs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b/>
          <w:bCs/>
          <w:color w:val="555555"/>
          <w:kern w:val="0"/>
          <w:sz w:val="23"/>
          <w:szCs w:val="23"/>
        </w:rPr>
        <w:t>굳이</w:t>
      </w:r>
      <w:r w:rsidRPr="00EE14BD">
        <w:rPr>
          <w:rFonts w:ascii="Arial" w:eastAsia="굴림" w:hAnsi="Arial" w:cs="Arial"/>
          <w:b/>
          <w:bCs/>
          <w:color w:val="555555"/>
          <w:kern w:val="0"/>
          <w:sz w:val="23"/>
          <w:szCs w:val="23"/>
        </w:rPr>
        <w:t xml:space="preserve"> 2</w:t>
      </w:r>
      <w:r w:rsidRPr="00EE14BD">
        <w:rPr>
          <w:rFonts w:ascii="Arial" w:eastAsia="굴림" w:hAnsi="Arial" w:cs="Arial"/>
          <w:b/>
          <w:bCs/>
          <w:color w:val="555555"/>
          <w:kern w:val="0"/>
          <w:sz w:val="23"/>
          <w:szCs w:val="23"/>
        </w:rPr>
        <w:t>번과</w:t>
      </w:r>
      <w:r w:rsidRPr="00EE14BD">
        <w:rPr>
          <w:rFonts w:ascii="Arial" w:eastAsia="굴림" w:hAnsi="Arial" w:cs="Arial"/>
          <w:b/>
          <w:bCs/>
          <w:color w:val="555555"/>
          <w:kern w:val="0"/>
          <w:sz w:val="23"/>
          <w:szCs w:val="23"/>
        </w:rPr>
        <w:t xml:space="preserve"> 3</w:t>
      </w:r>
      <w:r w:rsidRPr="00EE14BD">
        <w:rPr>
          <w:rFonts w:ascii="Arial" w:eastAsia="굴림" w:hAnsi="Arial" w:cs="Arial"/>
          <w:b/>
          <w:bCs/>
          <w:color w:val="555555"/>
          <w:kern w:val="0"/>
          <w:sz w:val="23"/>
          <w:szCs w:val="23"/>
        </w:rPr>
        <w:t>번을쓸까</w:t>
      </w:r>
      <w:r w:rsidRPr="00EE14BD">
        <w:rPr>
          <w:rFonts w:ascii="Arial" w:eastAsia="굴림" w:hAnsi="Arial" w:cs="Arial"/>
          <w:b/>
          <w:bCs/>
          <w:color w:val="555555"/>
          <w:kern w:val="0"/>
          <w:sz w:val="23"/>
          <w:szCs w:val="23"/>
        </w:rPr>
        <w:t>(left, right join) -&gt; null</w:t>
      </w:r>
      <w:r w:rsidRPr="00EE14BD">
        <w:rPr>
          <w:rFonts w:ascii="Arial" w:eastAsia="굴림" w:hAnsi="Arial" w:cs="Arial"/>
          <w:b/>
          <w:bCs/>
          <w:color w:val="555555"/>
          <w:kern w:val="0"/>
          <w:sz w:val="23"/>
          <w:szCs w:val="23"/>
        </w:rPr>
        <w:t>값이</w:t>
      </w:r>
      <w:r w:rsidRPr="00EE14BD">
        <w:rPr>
          <w:rFonts w:ascii="Arial" w:eastAsia="굴림" w:hAnsi="Arial" w:cs="Arial"/>
          <w:b/>
          <w:bCs/>
          <w:color w:val="555555"/>
          <w:kern w:val="0"/>
          <w:sz w:val="23"/>
          <w:szCs w:val="23"/>
        </w:rPr>
        <w:t xml:space="preserve"> </w:t>
      </w:r>
      <w:proofErr w:type="spellStart"/>
      <w:r w:rsidRPr="00EE14BD">
        <w:rPr>
          <w:rFonts w:ascii="Arial" w:eastAsia="굴림" w:hAnsi="Arial" w:cs="Arial"/>
          <w:b/>
          <w:bCs/>
          <w:color w:val="555555"/>
          <w:kern w:val="0"/>
          <w:sz w:val="23"/>
          <w:szCs w:val="23"/>
        </w:rPr>
        <w:t>표시되기때문</w:t>
      </w:r>
      <w:proofErr w:type="spellEnd"/>
      <w:r w:rsidRPr="00EE14BD">
        <w:rPr>
          <w:rFonts w:ascii="Arial" w:eastAsia="굴림" w:hAnsi="Arial" w:cs="Arial"/>
          <w:b/>
          <w:bCs/>
          <w:color w:val="555555"/>
          <w:kern w:val="0"/>
          <w:sz w:val="23"/>
          <w:szCs w:val="23"/>
        </w:rPr>
        <w:t>!</w:t>
      </w:r>
    </w:p>
    <w:p w14:paraId="168A39C6" w14:textId="77777777" w:rsidR="00EE14BD" w:rsidRPr="00EE14BD" w:rsidRDefault="00EE14BD" w:rsidP="00EE14BD">
      <w:pPr>
        <w:widowControl/>
        <w:wordWrap/>
        <w:autoSpaceDE/>
        <w:autoSpaceDN/>
        <w:spacing w:before="300"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E14BD">
        <w:rPr>
          <w:rFonts w:ascii="굴림" w:eastAsia="굴림" w:hAnsi="굴림" w:cs="굴림"/>
          <w:kern w:val="0"/>
          <w:sz w:val="24"/>
          <w:szCs w:val="24"/>
        </w:rPr>
        <w:pict w14:anchorId="665A94FB">
          <v:rect id="_x0000_i1030" style="width:48pt;height:15pt" o:hrpct="0" o:hralign="center" o:hrstd="t" o:hrnoshade="t" o:hr="t" fillcolor="#555" stroked="f"/>
        </w:pict>
      </w:r>
    </w:p>
    <w:p w14:paraId="4FD714EE" w14:textId="77777777" w:rsidR="00EE14BD" w:rsidRP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조인은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테이블들에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관계를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부여하고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,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그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데이터를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조작하고자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함에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있다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.</w:t>
      </w:r>
    </w:p>
    <w:p w14:paraId="094ACA8D" w14:textId="77777777" w:rsidR="00EE14BD" w:rsidRP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 </w:t>
      </w:r>
    </w:p>
    <w:p w14:paraId="15493FC5" w14:textId="77777777" w:rsidR="00EE14BD" w:rsidRP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관계를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맺고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있는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2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개의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테이블의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데이터를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다음과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같이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조작할수</w:t>
      </w:r>
      <w:proofErr w:type="spellEnd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있다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.</w:t>
      </w:r>
    </w:p>
    <w:p w14:paraId="3620130D" w14:textId="77777777" w:rsidR="00EE14BD" w:rsidRP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 </w:t>
      </w:r>
    </w:p>
    <w:p w14:paraId="0787B331" w14:textId="77777777" w:rsidR="00EE14BD" w:rsidRP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1.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부모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테이블의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조작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 </w:t>
      </w:r>
    </w:p>
    <w:p w14:paraId="7BF20DA1" w14:textId="77777777" w:rsidR="00EE14BD" w:rsidRP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 2.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자식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테이블의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조작</w:t>
      </w:r>
    </w:p>
    <w:p w14:paraId="1001C77C" w14:textId="77777777" w:rsidR="00EE14BD" w:rsidRP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     </w:t>
      </w:r>
    </w:p>
    <w:p w14:paraId="2F4EAC66" w14:textId="77777777" w:rsidR="00EE14BD" w:rsidRP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하지만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조인하게되면</w:t>
      </w:r>
      <w:proofErr w:type="spellEnd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다음과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같은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상황이생긴다</w:t>
      </w:r>
      <w:proofErr w:type="spellEnd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.</w:t>
      </w:r>
    </w:p>
    <w:p w14:paraId="7838A26A" w14:textId="77777777" w:rsidR="00EE14BD" w:rsidRP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(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부모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테이블이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staff,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자식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테이블이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project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라고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가정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)</w:t>
      </w:r>
    </w:p>
    <w:p w14:paraId="2FBBA2C9" w14:textId="77777777" w:rsidR="00EE14BD" w:rsidRP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1.a.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신입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사원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추가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(O)</w:t>
      </w:r>
    </w:p>
    <w:p w14:paraId="4C60D09C" w14:textId="77777777" w:rsidR="00EE14BD" w:rsidRP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insert into </w:t>
      </w:r>
      <w:proofErr w:type="spellStart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tblStaff</w:t>
      </w:r>
      <w:proofErr w:type="spellEnd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(seq, name, salary, address) values (4, '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호호호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', 190, '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부천시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');</w:t>
      </w:r>
    </w:p>
    <w:p w14:paraId="392FD779" w14:textId="77777777" w:rsidR="00EE14BD" w:rsidRP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 </w:t>
      </w:r>
    </w:p>
    <w:p w14:paraId="7B6A1EE3" w14:textId="77777777" w:rsidR="00EE14BD" w:rsidRP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1.b.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신규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프로젝트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추가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(O)</w:t>
      </w:r>
    </w:p>
    <w:p w14:paraId="312FD3D1" w14:textId="77777777" w:rsidR="00EE14BD" w:rsidRP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insert into </w:t>
      </w:r>
      <w:proofErr w:type="spellStart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tblProject</w:t>
      </w:r>
      <w:proofErr w:type="spellEnd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(seq, </w:t>
      </w:r>
      <w:proofErr w:type="spellStart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projectname</w:t>
      </w:r>
      <w:proofErr w:type="spellEnd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staffSeq</w:t>
      </w:r>
      <w:proofErr w:type="spellEnd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) values (6, '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자재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매입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', 4);</w:t>
      </w:r>
    </w:p>
    <w:p w14:paraId="12DDBB64" w14:textId="77777777" w:rsidR="00EE14BD" w:rsidRP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 </w:t>
      </w:r>
    </w:p>
    <w:p w14:paraId="5F6AA339" w14:textId="77777777" w:rsidR="00EE14BD" w:rsidRP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1.c.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신규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프로젝트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proofErr w:type="gramStart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추가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(</w:t>
      </w:r>
      <w:proofErr w:type="gramEnd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O -&gt; X)</w:t>
      </w:r>
    </w:p>
    <w:p w14:paraId="1904AEE1" w14:textId="77777777" w:rsidR="00EE14BD" w:rsidRP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--ORA-02291: integrity constraint (</w:t>
      </w:r>
      <w:proofErr w:type="gramStart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HR.TBLPROJECT</w:t>
      </w:r>
      <w:proofErr w:type="gramEnd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_STAFFSEQ_FK) violated - parent key not found</w:t>
      </w:r>
    </w:p>
    <w:p w14:paraId="63B5BA2A" w14:textId="77777777" w:rsidR="00EE14BD" w:rsidRP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insert into </w:t>
      </w:r>
      <w:proofErr w:type="spellStart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tblProject</w:t>
      </w:r>
      <w:proofErr w:type="spellEnd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(seq, </w:t>
      </w:r>
      <w:proofErr w:type="spellStart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projectname</w:t>
      </w:r>
      <w:proofErr w:type="spellEnd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staffSeq</w:t>
      </w:r>
      <w:proofErr w:type="spellEnd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) values (7, '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고객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유치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', 5);</w:t>
      </w:r>
    </w:p>
    <w:p w14:paraId="4DB3C196" w14:textId="77777777" w:rsidR="00EE14BD" w:rsidRP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 </w:t>
      </w:r>
    </w:p>
    <w:p w14:paraId="041679A7" w14:textId="77777777" w:rsidR="00EE14BD" w:rsidRP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즉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staffSeq</w:t>
      </w:r>
      <w:proofErr w:type="spellEnd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에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해당하는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직원의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키가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없으므로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tblProject</w:t>
      </w:r>
      <w:proofErr w:type="spellEnd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테이블의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staffSeq</w:t>
      </w:r>
      <w:proofErr w:type="spellEnd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컬럼에는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아무값이나</w:t>
      </w:r>
      <w:proofErr w:type="spellEnd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넣을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수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없고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tblStaff</w:t>
      </w:r>
      <w:proofErr w:type="spellEnd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컬럼에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있는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PK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에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값이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있어야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삽입할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수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있다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.</w:t>
      </w:r>
    </w:p>
    <w:p w14:paraId="6D45AD31" w14:textId="77777777" w:rsid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proofErr w:type="spellStart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관계에의한</w:t>
      </w:r>
      <w:proofErr w:type="spellEnd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키값을</w:t>
      </w:r>
      <w:proofErr w:type="spellEnd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살펴야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하는것이다</w:t>
      </w:r>
      <w:proofErr w:type="spellEnd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.</w:t>
      </w:r>
    </w:p>
    <w:p w14:paraId="50E6FB9A" w14:textId="77777777" w:rsid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</w:p>
    <w:p w14:paraId="03AF2B8C" w14:textId="77777777" w:rsidR="00EE14BD" w:rsidRPr="00EE14BD" w:rsidRDefault="00EE14BD" w:rsidP="00EE14BD">
      <w:pPr>
        <w:widowControl/>
        <w:autoSpaceDE/>
        <w:autoSpaceDN/>
        <w:spacing w:after="480" w:line="480" w:lineRule="auto"/>
        <w:jc w:val="left"/>
        <w:rPr>
          <w:rFonts w:ascii="Arial" w:eastAsia="굴림" w:hAnsi="Arial" w:cs="Arial"/>
          <w:color w:val="555555"/>
          <w:kern w:val="0"/>
          <w:sz w:val="23"/>
          <w:szCs w:val="23"/>
        </w:rPr>
      </w:pP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조인</w:t>
      </w:r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쉽게하는법</w:t>
      </w:r>
      <w:proofErr w:type="spellEnd"/>
      <w:r w:rsidRPr="00EE14BD">
        <w:rPr>
          <w:rFonts w:ascii="Arial" w:eastAsia="굴림" w:hAnsi="Arial" w:cs="Arial"/>
          <w:color w:val="555555"/>
          <w:kern w:val="0"/>
          <w:sz w:val="23"/>
          <w:szCs w:val="23"/>
        </w:rPr>
        <w:t>.</w:t>
      </w:r>
    </w:p>
    <w:tbl>
      <w:tblPr>
        <w:tblW w:w="11100" w:type="dxa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0"/>
      </w:tblGrid>
      <w:tr w:rsidR="00EE14BD" w:rsidRPr="00EE14BD" w14:paraId="3F723072" w14:textId="77777777" w:rsidTr="00EE14BD">
        <w:tc>
          <w:tcPr>
            <w:tcW w:w="11070" w:type="dxa"/>
            <w:tcBorders>
              <w:top w:val="single" w:sz="6" w:space="0" w:color="E6E6E6"/>
              <w:left w:val="single" w:sz="6" w:space="0" w:color="E6E6E6"/>
              <w:bottom w:val="outset" w:sz="6" w:space="0" w:color="auto"/>
              <w:right w:val="outset" w:sz="6" w:space="0" w:color="auto"/>
            </w:tcBorders>
            <w:tcMar>
              <w:top w:w="105" w:type="dxa"/>
              <w:left w:w="0" w:type="dxa"/>
              <w:bottom w:w="165" w:type="dxa"/>
              <w:right w:w="0" w:type="dxa"/>
            </w:tcMar>
            <w:vAlign w:val="center"/>
            <w:hideMark/>
          </w:tcPr>
          <w:p w14:paraId="72263954" w14:textId="77777777" w:rsidR="00EE14BD" w:rsidRPr="00EE14BD" w:rsidRDefault="00EE14BD" w:rsidP="00EE14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</w:pP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1.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검색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대상과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조건을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찾는다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.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br/>
              <w:t xml:space="preserve"> -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검색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대상은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SELECT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절에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,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조건은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WHERE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절에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기술한다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.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br/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br/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br/>
              <w:t xml:space="preserve">2.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검색될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정보를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가지고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있는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테이블을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파악한다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.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br/>
              <w:t xml:space="preserve"> - FROM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절에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기술한다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.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br/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br/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br/>
              <w:t xml:space="preserve">3. </w:t>
            </w:r>
            <w:proofErr w:type="spellStart"/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테이블간의</w:t>
            </w:r>
            <w:proofErr w:type="spellEnd"/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관계를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확인한다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. (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연결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고리를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찾는다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)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br/>
              <w:t xml:space="preserve"> -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연결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고리가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없다면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중계자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역할을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할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수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있는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테이블을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추가한다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.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br/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br/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br/>
              <w:t xml:space="preserve">4.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조인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조건을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기술한다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.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br/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br/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br/>
              <w:t xml:space="preserve">5.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전체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문장을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다듬는다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.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br/>
              <w:t xml:space="preserve"> -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간결하게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만들기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E14BD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등</w:t>
            </w:r>
          </w:p>
        </w:tc>
      </w:tr>
    </w:tbl>
    <w:p w14:paraId="1CB72C37" w14:textId="77777777" w:rsidR="00EE14BD" w:rsidRPr="00EE14BD" w:rsidRDefault="00EE14BD" w:rsidP="00EE14BD">
      <w:pPr>
        <w:widowControl/>
        <w:autoSpaceDE/>
        <w:autoSpaceDN/>
        <w:spacing w:after="0" w:line="480" w:lineRule="auto"/>
        <w:jc w:val="left"/>
        <w:rPr>
          <w:rFonts w:ascii="Arial" w:eastAsia="굴림" w:hAnsi="Arial" w:cs="Arial" w:hint="eastAsia"/>
          <w:color w:val="555555"/>
          <w:kern w:val="0"/>
          <w:sz w:val="23"/>
          <w:szCs w:val="23"/>
        </w:rPr>
      </w:pPr>
    </w:p>
    <w:p w14:paraId="264FF4A0" w14:textId="77777777" w:rsidR="00EE14BD" w:rsidRPr="00EE14BD" w:rsidRDefault="00EE14BD" w:rsidP="00EE14BD">
      <w:pPr>
        <w:spacing w:after="0"/>
        <w:rPr>
          <w:rFonts w:hint="eastAsia"/>
        </w:rPr>
      </w:pPr>
    </w:p>
    <w:sectPr w:rsidR="00EE14BD" w:rsidRPr="00EE14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D93"/>
    <w:rsid w:val="000D25CA"/>
    <w:rsid w:val="000D67D1"/>
    <w:rsid w:val="007F23CA"/>
    <w:rsid w:val="00DD7851"/>
    <w:rsid w:val="00EE14BD"/>
    <w:rsid w:val="00FD3D93"/>
    <w:rsid w:val="00FD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27247"/>
  <w15:chartTrackingRefBased/>
  <w15:docId w15:val="{DF3745F0-3528-4AB0-B369-68A9B136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25C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D25CA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7F23CA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EE14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E14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E14B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E14BD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fontTable" Target="fontTable.xml"/><Relationship Id="rId5" Type="http://schemas.openxmlformats.org/officeDocument/2006/relationships/image" Target="media/image1.tmp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7E6A-AB79-48A9-8E1D-D9C33DF4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web</dc:creator>
  <cp:keywords/>
  <dc:description/>
  <cp:lastModifiedBy>srweb</cp:lastModifiedBy>
  <cp:revision>6</cp:revision>
  <dcterms:created xsi:type="dcterms:W3CDTF">2023-03-29T01:16:00Z</dcterms:created>
  <dcterms:modified xsi:type="dcterms:W3CDTF">2023-03-30T08:39:00Z</dcterms:modified>
</cp:coreProperties>
</file>